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E5" w:rsidRDefault="00842391">
      <w:r>
        <w:t xml:space="preserve">Date: </w:t>
      </w:r>
      <w:r>
        <w:tab/>
      </w:r>
      <w:r>
        <w:tab/>
        <w:t>January 8, 2019</w:t>
      </w:r>
    </w:p>
    <w:p w:rsidR="00651DE5" w:rsidRDefault="00651DE5"/>
    <w:p w:rsidR="00651DE5" w:rsidRDefault="00842391">
      <w:r>
        <w:t xml:space="preserve">From: </w:t>
      </w:r>
      <w:r>
        <w:tab/>
      </w:r>
      <w:r>
        <w:tab/>
        <w:t>Team 5 -</w:t>
      </w:r>
    </w:p>
    <w:p w:rsidR="00651DE5" w:rsidRDefault="00842391">
      <w:pPr>
        <w:ind w:left="1440" w:firstLine="720"/>
      </w:pPr>
      <w:r>
        <w:t>Victor</w:t>
      </w:r>
    </w:p>
    <w:p w:rsidR="00651DE5" w:rsidRDefault="00842391">
      <w:pPr>
        <w:ind w:left="1440" w:firstLine="720"/>
      </w:pPr>
      <w:r>
        <w:t>Antonio</w:t>
      </w:r>
    </w:p>
    <w:p w:rsidR="00651DE5" w:rsidRDefault="00842391">
      <w:pPr>
        <w:ind w:left="1440" w:firstLine="720"/>
      </w:pPr>
      <w:r>
        <w:t xml:space="preserve">David </w:t>
      </w:r>
    </w:p>
    <w:p w:rsidR="00651DE5" w:rsidRDefault="00842391">
      <w:pPr>
        <w:ind w:left="1440" w:firstLine="720"/>
      </w:pPr>
      <w:r>
        <w:t>German</w:t>
      </w:r>
    </w:p>
    <w:p w:rsidR="00651DE5" w:rsidRDefault="00651DE5">
      <w:pPr>
        <w:ind w:left="1440" w:firstLine="720"/>
      </w:pPr>
    </w:p>
    <w:p w:rsidR="00651DE5" w:rsidRDefault="00842391">
      <w:r>
        <w:t>To:</w:t>
      </w:r>
      <w:r>
        <w:tab/>
      </w:r>
      <w:r>
        <w:tab/>
        <w:t>GA Tech Bootcamp TA Team</w:t>
      </w:r>
    </w:p>
    <w:p w:rsidR="00651DE5" w:rsidRDefault="00651DE5"/>
    <w:p w:rsidR="00651DE5" w:rsidRPr="00AE7550" w:rsidRDefault="00842391" w:rsidP="00842391">
      <w:pPr>
        <w:pStyle w:val="Header"/>
        <w:rPr>
          <w:b/>
          <w:sz w:val="36"/>
        </w:rPr>
      </w:pPr>
      <w:bookmarkStart w:id="0" w:name="_Toc535008780"/>
      <w:r w:rsidRPr="00AE7550">
        <w:rPr>
          <w:b/>
          <w:sz w:val="36"/>
        </w:rPr>
        <w:t>Subject:</w:t>
      </w:r>
      <w:r w:rsidRPr="00AE7550">
        <w:rPr>
          <w:b/>
          <w:sz w:val="36"/>
        </w:rPr>
        <w:tab/>
        <w:t>Project 1 Proposal: E-Commerce site</w:t>
      </w:r>
      <w:bookmarkEnd w:id="0"/>
      <w:r w:rsidRPr="00AE7550">
        <w:rPr>
          <w:b/>
          <w:sz w:val="36"/>
        </w:rPr>
        <w:t xml:space="preserve"> </w:t>
      </w:r>
    </w:p>
    <w:p w:rsidR="00651DE5" w:rsidRDefault="00651DE5"/>
    <w:p w:rsidR="00651DE5" w:rsidRDefault="00842391">
      <w:r>
        <w:t>Dear TA Team,</w:t>
      </w:r>
    </w:p>
    <w:p w:rsidR="00651DE5" w:rsidRDefault="00651DE5"/>
    <w:p w:rsidR="00651DE5" w:rsidRDefault="00842391">
      <w:r>
        <w:t>We are pleased to submit to you the following proposal for our first project at the Coding Bootcamp.</w:t>
      </w:r>
    </w:p>
    <w:p w:rsidR="00651DE5" w:rsidRDefault="00651DE5"/>
    <w:p w:rsidR="00651DE5" w:rsidRDefault="00842391">
      <w:r>
        <w:t xml:space="preserve">We have considered to present to you an E-commerce site for My Little </w:t>
      </w:r>
      <w:r w:rsidR="007F3076">
        <w:t>Princess</w:t>
      </w:r>
      <w:r w:rsidR="00A63613">
        <w:t xml:space="preserve"> Dress, </w:t>
      </w:r>
      <w:r>
        <w:t xml:space="preserve">from herein the ‘Company’. This 5 year-old family-owned company sells </w:t>
      </w:r>
      <w:r w:rsidR="007F3076">
        <w:t>dresses</w:t>
      </w:r>
      <w:r>
        <w:t xml:space="preserve"> for costume parties, First Communion and </w:t>
      </w:r>
      <w:r w:rsidR="007F3076">
        <w:t>Baptism</w:t>
      </w:r>
      <w:r>
        <w:t xml:space="preserve"> to the local market. </w:t>
      </w:r>
    </w:p>
    <w:p w:rsidR="00651DE5" w:rsidRDefault="00651DE5"/>
    <w:p w:rsidR="00651DE5" w:rsidRDefault="00842391">
      <w:r>
        <w:t xml:space="preserve">Company requires a page to commercialize its products. </w:t>
      </w:r>
    </w:p>
    <w:p w:rsidR="00651DE5" w:rsidRDefault="00651DE5"/>
    <w:p w:rsidR="00651DE5" w:rsidRDefault="00842391">
      <w:r>
        <w:t>We will design the application with the following main features: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>Home/Welcome Page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>Product Page</w:t>
      </w:r>
    </w:p>
    <w:p w:rsidR="007F3076" w:rsidRDefault="007F3076" w:rsidP="007F3076">
      <w:pPr>
        <w:numPr>
          <w:ilvl w:val="0"/>
          <w:numId w:val="1"/>
        </w:numPr>
        <w:ind w:left="1440" w:hanging="360"/>
      </w:pPr>
      <w:r>
        <w:t>Cart page</w:t>
      </w:r>
    </w:p>
    <w:p w:rsidR="007F3076" w:rsidRDefault="007F3076" w:rsidP="007F3076">
      <w:pPr>
        <w:numPr>
          <w:ilvl w:val="0"/>
          <w:numId w:val="1"/>
        </w:numPr>
        <w:ind w:left="1440" w:hanging="360"/>
      </w:pPr>
      <w:r>
        <w:t>Success purchase page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>Who we are</w:t>
      </w:r>
    </w:p>
    <w:p w:rsidR="00651DE5" w:rsidRDefault="00651DE5"/>
    <w:p w:rsidR="00651DE5" w:rsidRPr="00BC3C7E" w:rsidRDefault="00842391" w:rsidP="00BC3C7E">
      <w:pPr>
        <w:pStyle w:val="Header"/>
        <w:rPr>
          <w:b/>
          <w:sz w:val="28"/>
        </w:rPr>
      </w:pPr>
      <w:r w:rsidRPr="00BC3C7E">
        <w:rPr>
          <w:b/>
          <w:sz w:val="28"/>
        </w:rPr>
        <w:t xml:space="preserve">Description of the </w:t>
      </w:r>
      <w:r w:rsidR="00A63613" w:rsidRPr="00BC3C7E">
        <w:rPr>
          <w:b/>
          <w:sz w:val="28"/>
        </w:rPr>
        <w:t>Web Site</w:t>
      </w:r>
    </w:p>
    <w:p w:rsidR="00651DE5" w:rsidRDefault="00651DE5"/>
    <w:p w:rsidR="00651DE5" w:rsidRDefault="00842391">
      <w:r>
        <w:t xml:space="preserve">The </w:t>
      </w:r>
      <w:r>
        <w:rPr>
          <w:b/>
          <w:bCs/>
        </w:rPr>
        <w:t>Welcome Page</w:t>
      </w:r>
      <w:r>
        <w:t xml:space="preserve"> will present a simple mosaic with pictures of some of the dresses in a slide-show motion, new library will be considered and will have a menu bar with the</w:t>
      </w:r>
      <w:r w:rsidR="007F3076">
        <w:t xml:space="preserve"> “Home”, “Product”, “Contact”</w:t>
      </w:r>
      <w:r>
        <w:t xml:space="preserve">, “Who we are”. </w:t>
      </w:r>
    </w:p>
    <w:p w:rsidR="00651DE5" w:rsidRDefault="00651DE5"/>
    <w:p w:rsidR="00651DE5" w:rsidRDefault="00842391">
      <w:r>
        <w:t xml:space="preserve">In the </w:t>
      </w:r>
      <w:r>
        <w:rPr>
          <w:b/>
          <w:bCs/>
        </w:rPr>
        <w:t>Product Page</w:t>
      </w:r>
      <w:r>
        <w:t xml:space="preserve"> we will present details on three basic products (dresses): Photos, Inventory, and Prices. Inventory information and prices will be stored into the Firebase database. </w:t>
      </w:r>
    </w:p>
    <w:p w:rsidR="00651DE5" w:rsidRDefault="00651DE5"/>
    <w:p w:rsidR="00651DE5" w:rsidRDefault="00842391">
      <w:r>
        <w:t>The Product Page will also allow the customer to select the product and buy it. We will use</w:t>
      </w:r>
      <w:r w:rsidR="007F3076">
        <w:t xml:space="preserve"> two APIs: 1) USPS API to validate customer address and 2) </w:t>
      </w:r>
      <w:r>
        <w:t xml:space="preserve">the </w:t>
      </w:r>
      <w:proofErr w:type="spellStart"/>
      <w:r>
        <w:rPr>
          <w:u w:val="single"/>
        </w:rPr>
        <w:t>Paypal</w:t>
      </w:r>
      <w:proofErr w:type="spellEnd"/>
      <w:r>
        <w:rPr>
          <w:u w:val="single"/>
        </w:rPr>
        <w:t xml:space="preserve"> API</w:t>
      </w:r>
      <w:r>
        <w:t xml:space="preserve"> with a ‘sand box’ account to simulate the purchase of the product. We will consider the following Use Cases:</w:t>
      </w:r>
    </w:p>
    <w:p w:rsidR="00651DE5" w:rsidRDefault="00842391">
      <w:pPr>
        <w:ind w:left="1440"/>
      </w:pPr>
      <w:r>
        <w:t>a. Successful transaction</w:t>
      </w:r>
    </w:p>
    <w:p w:rsidR="00651DE5" w:rsidRDefault="00842391">
      <w:pPr>
        <w:ind w:left="1440"/>
      </w:pPr>
      <w:r>
        <w:t>b. Rejected transaction</w:t>
      </w:r>
    </w:p>
    <w:p w:rsidR="00651DE5" w:rsidRDefault="00842391">
      <w:pPr>
        <w:ind w:left="1440"/>
      </w:pPr>
      <w:r>
        <w:t>c. Canceled transaction</w:t>
      </w:r>
    </w:p>
    <w:p w:rsidR="00651DE5" w:rsidRDefault="00651DE5"/>
    <w:p w:rsidR="00651DE5" w:rsidRDefault="007F3076">
      <w:r>
        <w:t>A</w:t>
      </w:r>
      <w:r w:rsidR="00842391">
        <w:t>ny other scenario will be out of the scope at this time.</w:t>
      </w:r>
    </w:p>
    <w:p w:rsidR="00651DE5" w:rsidRDefault="00651DE5"/>
    <w:p w:rsidR="00651DE5" w:rsidRDefault="00842391">
      <w:r>
        <w:t>If time allows it, we will consider to include the API for taxes and shipping costs.</w:t>
      </w:r>
      <w:r w:rsidR="007F3076">
        <w:t xml:space="preserve"> </w:t>
      </w:r>
      <w:r>
        <w:t xml:space="preserve">It will be also out of scope at this initial stage. </w:t>
      </w:r>
    </w:p>
    <w:p w:rsidR="00651DE5" w:rsidRDefault="00651DE5"/>
    <w:p w:rsidR="00651DE5" w:rsidRDefault="00651DE5"/>
    <w:p w:rsidR="00651DE5" w:rsidRDefault="00842391">
      <w:r>
        <w:t xml:space="preserve">Finally, at the </w:t>
      </w:r>
      <w:r>
        <w:rPr>
          <w:b/>
          <w:bCs/>
        </w:rPr>
        <w:t>Who we are</w:t>
      </w:r>
      <w:r>
        <w:t xml:space="preserve"> page we will present a basic text with a brief history of the company that will result appealing to the general public. </w:t>
      </w:r>
    </w:p>
    <w:p w:rsidR="00A63613" w:rsidRDefault="00A63613"/>
    <w:p w:rsidR="00A63613" w:rsidRDefault="00A63613">
      <w:r>
        <w:t>In the following sections you will find the description of our product and service together with the implementation strategy, compliance to the coding requirements, functional requirements, and Use Cases.</w:t>
      </w:r>
    </w:p>
    <w:p w:rsidR="00A63613" w:rsidRDefault="00A63613"/>
    <w:p w:rsidR="00A63613" w:rsidRDefault="00A63613">
      <w:r>
        <w:t>We appreciate once more your consideration to our proposal. Please address any question or comment you may have to our attention.</w:t>
      </w:r>
    </w:p>
    <w:p w:rsidR="00A63613" w:rsidRDefault="00A63613"/>
    <w:p w:rsidR="00A63613" w:rsidRDefault="00A63613">
      <w:r>
        <w:t>Sincerely</w:t>
      </w:r>
    </w:p>
    <w:p w:rsidR="00A63613" w:rsidRDefault="00A63613"/>
    <w:p w:rsidR="00A63613" w:rsidRDefault="00A63613">
      <w:r>
        <w:t xml:space="preserve">Team 5: </w:t>
      </w:r>
    </w:p>
    <w:p w:rsidR="00A63613" w:rsidRDefault="00A63613">
      <w:r>
        <w:tab/>
        <w:t>Victor</w:t>
      </w:r>
    </w:p>
    <w:p w:rsidR="00A63613" w:rsidRDefault="00A63613">
      <w:r>
        <w:tab/>
        <w:t>Antonio</w:t>
      </w:r>
    </w:p>
    <w:p w:rsidR="00A63613" w:rsidRDefault="00A63613">
      <w:r>
        <w:tab/>
        <w:t>David</w:t>
      </w:r>
    </w:p>
    <w:p w:rsidR="00A63613" w:rsidRDefault="00A63613">
      <w:r>
        <w:tab/>
        <w:t>German</w:t>
      </w:r>
    </w:p>
    <w:p w:rsidR="00A63613" w:rsidRDefault="00A63613"/>
    <w:p w:rsidR="00A63613" w:rsidRDefault="00A63613"/>
    <w:p w:rsidR="00A63613" w:rsidRDefault="00A63613">
      <w:pPr>
        <w:sectPr w:rsidR="00A63613" w:rsidSect="00671D65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/>
          <w:pgMar w:top="1440" w:right="1440" w:bottom="1440" w:left="1440" w:header="567" w:footer="720" w:gutter="0"/>
          <w:cols w:space="720"/>
          <w:docGrid w:linePitch="272"/>
        </w:sectPr>
      </w:pPr>
    </w:p>
    <w:p w:rsidR="00A63613" w:rsidRDefault="00A63613"/>
    <w:bookmarkStart w:id="1" w:name="_Toc535028070" w:displacedByCustomXml="next"/>
    <w:sdt>
      <w:sdtPr>
        <w:id w:val="1076251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p w:rsidR="00A63613" w:rsidRDefault="00A63613" w:rsidP="007C490C">
          <w:pPr>
            <w:pStyle w:val="Heading1"/>
          </w:pPr>
          <w:r>
            <w:t>Contents</w:t>
          </w:r>
          <w:bookmarkEnd w:id="1"/>
        </w:p>
        <w:p w:rsidR="00671D65" w:rsidRDefault="00A6361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028070" w:history="1">
            <w:r w:rsidR="00671D65" w:rsidRPr="0070471B">
              <w:rPr>
                <w:rStyle w:val="Hyperlink"/>
                <w:noProof/>
              </w:rPr>
              <w:t>1.</w:t>
            </w:r>
            <w:r w:rsidR="00671D6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671D65" w:rsidRPr="0070471B">
              <w:rPr>
                <w:rStyle w:val="Hyperlink"/>
                <w:noProof/>
              </w:rPr>
              <w:t>Contents</w:t>
            </w:r>
            <w:r w:rsidR="00671D65">
              <w:rPr>
                <w:noProof/>
                <w:webHidden/>
              </w:rPr>
              <w:tab/>
            </w:r>
            <w:r w:rsidR="00671D65">
              <w:rPr>
                <w:noProof/>
                <w:webHidden/>
              </w:rPr>
              <w:fldChar w:fldCharType="begin"/>
            </w:r>
            <w:r w:rsidR="00671D65">
              <w:rPr>
                <w:noProof/>
                <w:webHidden/>
              </w:rPr>
              <w:instrText xml:space="preserve"> PAGEREF _Toc535028070 \h </w:instrText>
            </w:r>
            <w:r w:rsidR="00671D65">
              <w:rPr>
                <w:noProof/>
                <w:webHidden/>
              </w:rPr>
            </w:r>
            <w:r w:rsidR="00671D65">
              <w:rPr>
                <w:noProof/>
                <w:webHidden/>
              </w:rPr>
              <w:fldChar w:fldCharType="separate"/>
            </w:r>
            <w:r w:rsidR="00671D65">
              <w:rPr>
                <w:noProof/>
                <w:webHidden/>
              </w:rPr>
              <w:t>3</w:t>
            </w:r>
            <w:r w:rsidR="00671D65"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1" w:history="1">
            <w:r w:rsidRPr="0070471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Implement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2" w:history="1">
            <w:r w:rsidRPr="007047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Coding Requirement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3" w:history="1">
            <w:r w:rsidRPr="0070471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Nice-To-Have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4" w:history="1">
            <w:r w:rsidRPr="0070471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5" w:history="1">
            <w:r w:rsidRPr="0070471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6" w:history="1">
            <w:r w:rsidRPr="0070471B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Overall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7" w:history="1">
            <w:r w:rsidRPr="0070471B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8" w:history="1">
            <w:r w:rsidRPr="0070471B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79" w:history="1">
            <w:r w:rsidRPr="0070471B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“Who we are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80" w:history="1">
            <w:r w:rsidRPr="0070471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Product Pag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81" w:history="1">
            <w:r w:rsidRPr="0070471B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Use Case 1 – Successfu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82" w:history="1">
            <w:r w:rsidRPr="0070471B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Use Case 2 – Invalid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83" w:history="1">
            <w:r w:rsidRPr="0070471B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Use Case 3 – Rejec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65" w:rsidRDefault="00671D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535028084" w:history="1">
            <w:r w:rsidRPr="0070471B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0471B">
              <w:rPr>
                <w:rStyle w:val="Hyperlink"/>
                <w:noProof/>
              </w:rPr>
              <w:t>Use Case 4 – Cancel (Confirm Buy, Paypal, Address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613" w:rsidRDefault="00A63613">
          <w:r>
            <w:rPr>
              <w:b/>
              <w:bCs/>
              <w:noProof/>
            </w:rPr>
            <w:fldChar w:fldCharType="end"/>
          </w:r>
        </w:p>
      </w:sdtContent>
    </w:sdt>
    <w:p w:rsidR="00A63613" w:rsidRDefault="00A63613"/>
    <w:p w:rsidR="00D801B8" w:rsidRDefault="00D801B8"/>
    <w:p w:rsidR="0044260D" w:rsidRPr="0044260D" w:rsidRDefault="0044260D" w:rsidP="0044260D">
      <w:pPr>
        <w:rPr>
          <w:b/>
          <w:sz w:val="28"/>
        </w:rPr>
      </w:pPr>
      <w:r w:rsidRPr="0044260D">
        <w:rPr>
          <w:b/>
          <w:sz w:val="28"/>
        </w:rPr>
        <w:t xml:space="preserve">Document Version </w:t>
      </w:r>
      <w:bookmarkStart w:id="2" w:name="_GoBack"/>
      <w:bookmarkEnd w:id="2"/>
    </w:p>
    <w:p w:rsidR="0044260D" w:rsidRDefault="0044260D"/>
    <w:p w:rsidR="0044260D" w:rsidRDefault="0044260D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4260D" w:rsidTr="009F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60D" w:rsidRDefault="0044260D">
            <w:r>
              <w:t>Versio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60D" w:rsidRDefault="00442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60D" w:rsidRDefault="00442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</w:tr>
      <w:tr w:rsidR="0044260D" w:rsidTr="009F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260D" w:rsidRDefault="0044260D">
            <w:r>
              <w:t>1.0</w:t>
            </w:r>
          </w:p>
        </w:tc>
        <w:tc>
          <w:tcPr>
            <w:tcW w:w="3117" w:type="dxa"/>
          </w:tcPr>
          <w:p w:rsidR="0044260D" w:rsidRDefault="009F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version</w:t>
            </w:r>
          </w:p>
        </w:tc>
        <w:tc>
          <w:tcPr>
            <w:tcW w:w="3117" w:type="dxa"/>
          </w:tcPr>
          <w:p w:rsidR="0044260D" w:rsidRDefault="009F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man Garcia</w:t>
            </w:r>
          </w:p>
        </w:tc>
      </w:tr>
      <w:tr w:rsidR="0044260D" w:rsidTr="009F5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260D" w:rsidRDefault="0044260D"/>
        </w:tc>
        <w:tc>
          <w:tcPr>
            <w:tcW w:w="3117" w:type="dxa"/>
          </w:tcPr>
          <w:p w:rsidR="0044260D" w:rsidRDefault="0044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4260D" w:rsidRDefault="0044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60D" w:rsidTr="009F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260D" w:rsidRDefault="0044260D"/>
        </w:tc>
        <w:tc>
          <w:tcPr>
            <w:tcW w:w="3117" w:type="dxa"/>
          </w:tcPr>
          <w:p w:rsidR="0044260D" w:rsidRDefault="0044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4260D" w:rsidRDefault="0044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260D" w:rsidRDefault="0044260D">
      <w:pPr>
        <w:sectPr w:rsidR="0044260D" w:rsidSect="00297B9D">
          <w:endnotePr>
            <w:numFmt w:val="decimal"/>
          </w:endnotePr>
          <w:pgSz w:w="12240" w:h="15840"/>
          <w:pgMar w:top="1440" w:right="1440" w:bottom="1440" w:left="1440" w:header="567" w:footer="720" w:gutter="0"/>
          <w:cols w:space="720"/>
          <w:titlePg/>
          <w:docGrid w:linePitch="272"/>
        </w:sectPr>
      </w:pPr>
    </w:p>
    <w:p w:rsidR="00A63613" w:rsidRDefault="00A63613"/>
    <w:p w:rsidR="00651DE5" w:rsidRDefault="00842391" w:rsidP="007C490C">
      <w:pPr>
        <w:pStyle w:val="Heading1"/>
      </w:pPr>
      <w:bookmarkStart w:id="3" w:name="_Toc535028071"/>
      <w:r>
        <w:t>Implementation Strategy</w:t>
      </w:r>
      <w:bookmarkEnd w:id="3"/>
    </w:p>
    <w:p w:rsidR="00651DE5" w:rsidRDefault="00651DE5"/>
    <w:p w:rsidR="00D801B8" w:rsidRDefault="00D801B8">
      <w:r>
        <w:t>To deliver this Project 1, Team 5 decided to implement the following strategy:</w:t>
      </w:r>
    </w:p>
    <w:p w:rsidR="00D801B8" w:rsidRDefault="00D801B8"/>
    <w:p w:rsidR="00D801B8" w:rsidRDefault="00D801B8" w:rsidP="00D801B8">
      <w:pPr>
        <w:pStyle w:val="ListParagraph"/>
        <w:numPr>
          <w:ilvl w:val="0"/>
          <w:numId w:val="7"/>
        </w:numPr>
      </w:pPr>
      <w:r>
        <w:t>List the functional requirements based on the business description (the presentation page)</w:t>
      </w:r>
    </w:p>
    <w:p w:rsidR="00D801B8" w:rsidRDefault="00D801B8" w:rsidP="00D801B8">
      <w:pPr>
        <w:pStyle w:val="ListParagraph"/>
        <w:numPr>
          <w:ilvl w:val="0"/>
          <w:numId w:val="7"/>
        </w:numPr>
      </w:pPr>
      <w:r>
        <w:t>Design the main Use Cases for the product page, which consist on the interactions with the APIs and Firebase</w:t>
      </w:r>
    </w:p>
    <w:p w:rsidR="00D801B8" w:rsidRDefault="00D801B8" w:rsidP="00D801B8">
      <w:pPr>
        <w:pStyle w:val="ListParagraph"/>
        <w:numPr>
          <w:ilvl w:val="0"/>
          <w:numId w:val="7"/>
        </w:numPr>
      </w:pPr>
      <w:r>
        <w:t xml:space="preserve">Divide the work among the members of the team. </w:t>
      </w:r>
    </w:p>
    <w:p w:rsidR="00D801B8" w:rsidRDefault="00D801B8"/>
    <w:p w:rsidR="00651DE5" w:rsidRDefault="00842391">
      <w:r>
        <w:t>We will divide the work into the following areas and</w:t>
      </w:r>
      <w:r w:rsidR="007F3076">
        <w:t xml:space="preserve"> main</w:t>
      </w:r>
      <w:r>
        <w:t xml:space="preserve"> </w:t>
      </w:r>
      <w:r w:rsidR="007F3076">
        <w:t>responsible</w:t>
      </w:r>
      <w:r w:rsidR="00D801B8">
        <w:t>.</w:t>
      </w:r>
    </w:p>
    <w:p w:rsidR="00651DE5" w:rsidRDefault="00651DE5"/>
    <w:p w:rsidR="00651DE5" w:rsidRDefault="00842391">
      <w:pPr>
        <w:numPr>
          <w:ilvl w:val="0"/>
          <w:numId w:val="1"/>
        </w:numPr>
        <w:ind w:left="360" w:hanging="360"/>
      </w:pPr>
      <w:r>
        <w:t>Design of pages - overall look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 xml:space="preserve">Main responsible - Victor 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>New technology (Bootstrap, picture handling)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>Fonts, Colors, Forms</w:t>
      </w:r>
    </w:p>
    <w:p w:rsidR="00651DE5" w:rsidRDefault="00842391">
      <w:pPr>
        <w:numPr>
          <w:ilvl w:val="0"/>
          <w:numId w:val="1"/>
        </w:numPr>
        <w:ind w:left="360" w:hanging="360"/>
      </w:pPr>
      <w:r>
        <w:t xml:space="preserve">API connectivity/interaction </w:t>
      </w:r>
    </w:p>
    <w:p w:rsidR="00651DE5" w:rsidRDefault="00842391">
      <w:pPr>
        <w:numPr>
          <w:ilvl w:val="0"/>
          <w:numId w:val="1"/>
        </w:numPr>
        <w:ind w:left="1080" w:hanging="360"/>
      </w:pPr>
      <w:proofErr w:type="spellStart"/>
      <w:r>
        <w:t>Paypal</w:t>
      </w:r>
      <w:proofErr w:type="spellEnd"/>
      <w:r>
        <w:t xml:space="preserve"> API </w:t>
      </w:r>
      <w:r w:rsidR="00D801B8">
        <w:t>–</w:t>
      </w:r>
      <w:r>
        <w:t xml:space="preserve"> </w:t>
      </w:r>
      <w:r w:rsidR="00D801B8">
        <w:t xml:space="preserve">Main responsible: </w:t>
      </w:r>
      <w:r>
        <w:t>Antonio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 xml:space="preserve">USPS API for address validation </w:t>
      </w:r>
      <w:r w:rsidR="00D801B8">
        <w:t>–</w:t>
      </w:r>
      <w:r>
        <w:t xml:space="preserve"> </w:t>
      </w:r>
      <w:r w:rsidR="00D801B8">
        <w:t xml:space="preserve">Main responsible: </w:t>
      </w:r>
      <w:r>
        <w:t xml:space="preserve">German 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 xml:space="preserve">Use Cases </w:t>
      </w:r>
    </w:p>
    <w:p w:rsidR="00651DE5" w:rsidRDefault="00842391">
      <w:pPr>
        <w:numPr>
          <w:ilvl w:val="0"/>
          <w:numId w:val="1"/>
        </w:numPr>
        <w:ind w:left="360" w:hanging="360"/>
      </w:pPr>
      <w:r>
        <w:t xml:space="preserve">Firebase  </w:t>
      </w:r>
    </w:p>
    <w:p w:rsidR="00651DE5" w:rsidRDefault="00842391">
      <w:pPr>
        <w:numPr>
          <w:ilvl w:val="0"/>
          <w:numId w:val="1"/>
        </w:numPr>
        <w:ind w:left="1080" w:hanging="360"/>
      </w:pPr>
      <w:r>
        <w:t xml:space="preserve">Main responsible </w:t>
      </w:r>
      <w:r w:rsidR="007F3076">
        <w:t>–</w:t>
      </w:r>
      <w:r>
        <w:t xml:space="preserve"> David</w:t>
      </w:r>
    </w:p>
    <w:p w:rsidR="007F3076" w:rsidRDefault="007F3076" w:rsidP="007F3076"/>
    <w:p w:rsidR="007F3076" w:rsidRDefault="007F3076" w:rsidP="007C490C">
      <w:pPr>
        <w:pStyle w:val="Heading1"/>
      </w:pPr>
      <w:bookmarkStart w:id="4" w:name="_Toc535028072"/>
      <w:r>
        <w:t>Coding Requirements Compliance</w:t>
      </w:r>
      <w:bookmarkEnd w:id="4"/>
      <w:r>
        <w:t xml:space="preserve"> </w:t>
      </w:r>
    </w:p>
    <w:p w:rsidR="007F3076" w:rsidRDefault="007F3076" w:rsidP="007F3076"/>
    <w:tbl>
      <w:tblPr>
        <w:tblStyle w:val="List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416"/>
        <w:gridCol w:w="2986"/>
        <w:gridCol w:w="1211"/>
        <w:gridCol w:w="4657"/>
      </w:tblGrid>
      <w:tr w:rsidR="007F3076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F3076" w:rsidRDefault="007F3076" w:rsidP="007F3076">
            <w:r>
              <w:t>1</w:t>
            </w:r>
          </w:p>
        </w:tc>
        <w:tc>
          <w:tcPr>
            <w:tcW w:w="2986" w:type="dxa"/>
          </w:tcPr>
          <w:p w:rsidR="007F3076" w:rsidRDefault="007F3076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Use two APIs</w:t>
            </w:r>
          </w:p>
        </w:tc>
        <w:tc>
          <w:tcPr>
            <w:tcW w:w="1211" w:type="dxa"/>
          </w:tcPr>
          <w:p w:rsidR="007F3076" w:rsidRDefault="007F3076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iant </w:t>
            </w:r>
          </w:p>
        </w:tc>
        <w:tc>
          <w:tcPr>
            <w:tcW w:w="4657" w:type="dxa"/>
          </w:tcPr>
          <w:p w:rsidR="007F3076" w:rsidRDefault="007F3076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ill use 2 APIs:</w:t>
            </w:r>
          </w:p>
          <w:p w:rsidR="007F3076" w:rsidRDefault="007F3076" w:rsidP="007F307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PS API to verify customers address</w:t>
            </w:r>
          </w:p>
          <w:p w:rsidR="007F3076" w:rsidRDefault="007F3076" w:rsidP="007F307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Pal with sand box account to perform transaction</w:t>
            </w:r>
          </w:p>
        </w:tc>
      </w:tr>
      <w:tr w:rsidR="007F3076" w:rsidTr="00FF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F3076" w:rsidRDefault="007F3076" w:rsidP="007F3076">
            <w:r>
              <w:t>2</w:t>
            </w:r>
          </w:p>
        </w:tc>
        <w:tc>
          <w:tcPr>
            <w:tcW w:w="2986" w:type="dxa"/>
          </w:tcPr>
          <w:p w:rsidR="007F3076" w:rsidRDefault="007F3076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Use Ajax to pull data</w:t>
            </w:r>
          </w:p>
        </w:tc>
        <w:tc>
          <w:tcPr>
            <w:tcW w:w="1211" w:type="dxa"/>
          </w:tcPr>
          <w:p w:rsidR="007F3076" w:rsidRDefault="007F3076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7F3076" w:rsidRDefault="007F3076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use AJAX to get the data from the APIs</w:t>
            </w:r>
          </w:p>
        </w:tc>
      </w:tr>
      <w:tr w:rsidR="007F3076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F3076" w:rsidRDefault="007F3076" w:rsidP="007F3076">
            <w:r>
              <w:t>3</w:t>
            </w:r>
          </w:p>
        </w:tc>
        <w:tc>
          <w:tcPr>
            <w:tcW w:w="2986" w:type="dxa"/>
          </w:tcPr>
          <w:p w:rsidR="007F3076" w:rsidRDefault="007F3076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utilize at least one new library or technology that we haven’t discussed</w:t>
            </w:r>
          </w:p>
        </w:tc>
        <w:tc>
          <w:tcPr>
            <w:tcW w:w="1211" w:type="dxa"/>
          </w:tcPr>
          <w:p w:rsidR="007F3076" w:rsidRDefault="007F3076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7F3076" w:rsidRDefault="007F3076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hoto presentation will use a new library to create the slide shows and the photo presentation</w:t>
            </w:r>
          </w:p>
        </w:tc>
      </w:tr>
      <w:tr w:rsidR="007F3076" w:rsidTr="00FF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F3076" w:rsidRDefault="007F3076" w:rsidP="007F3076">
            <w:r>
              <w:t>4</w:t>
            </w:r>
          </w:p>
        </w:tc>
        <w:tc>
          <w:tcPr>
            <w:tcW w:w="2986" w:type="dxa"/>
          </w:tcPr>
          <w:p w:rsidR="007F3076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s have a polished front end</w:t>
            </w:r>
          </w:p>
        </w:tc>
        <w:tc>
          <w:tcPr>
            <w:tcW w:w="1211" w:type="dxa"/>
          </w:tcPr>
          <w:p w:rsidR="007F3076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7F3076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will use bootstrap to create friendly elements (colors, paragraphs, fonts) </w:t>
            </w:r>
          </w:p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re considering the target audience for the design (Mom’s and girls) t</w:t>
            </w:r>
          </w:p>
        </w:tc>
      </w:tr>
      <w:tr w:rsidR="007F3076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F3076" w:rsidRDefault="009F7684" w:rsidP="007F3076">
            <w:r>
              <w:t>5</w:t>
            </w:r>
          </w:p>
        </w:tc>
        <w:tc>
          <w:tcPr>
            <w:tcW w:w="2986" w:type="dxa"/>
          </w:tcPr>
          <w:p w:rsidR="007F3076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meet good quality coding standards</w:t>
            </w:r>
          </w:p>
        </w:tc>
        <w:tc>
          <w:tcPr>
            <w:tcW w:w="1211" w:type="dxa"/>
          </w:tcPr>
          <w:p w:rsidR="007F3076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7F3076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ve set the following standards:</w:t>
            </w:r>
          </w:p>
          <w:p w:rsidR="009F7684" w:rsidRDefault="009F7684" w:rsidP="009F768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ntation with tab character</w:t>
            </w:r>
          </w:p>
          <w:p w:rsidR="009F7684" w:rsidRDefault="009F7684" w:rsidP="009F768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naming convention:</w:t>
            </w:r>
          </w:p>
          <w:p w:rsidR="009F7684" w:rsidRDefault="009F7684" w:rsidP="009F768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naming convention</w:t>
            </w:r>
          </w:p>
          <w:p w:rsidR="009F7684" w:rsidRDefault="009F7684" w:rsidP="009F768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aming convention</w:t>
            </w:r>
          </w:p>
        </w:tc>
      </w:tr>
      <w:tr w:rsidR="007F3076" w:rsidTr="00FF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F3076" w:rsidRDefault="009F7684" w:rsidP="007F3076">
            <w:r>
              <w:t>6</w:t>
            </w:r>
          </w:p>
        </w:tc>
        <w:tc>
          <w:tcPr>
            <w:tcW w:w="2986" w:type="dxa"/>
          </w:tcPr>
          <w:p w:rsidR="007F3076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not use alerts, confirms, or prompts</w:t>
            </w:r>
          </w:p>
        </w:tc>
        <w:tc>
          <w:tcPr>
            <w:tcW w:w="1211" w:type="dxa"/>
          </w:tcPr>
          <w:p w:rsidR="007F3076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7F3076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re not using any of the mentioned elements</w:t>
            </w:r>
          </w:p>
        </w:tc>
      </w:tr>
      <w:tr w:rsidR="009F7684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7F3076">
            <w:r>
              <w:t>7</w:t>
            </w:r>
          </w:p>
        </w:tc>
        <w:tc>
          <w:tcPr>
            <w:tcW w:w="2986" w:type="dxa"/>
          </w:tcPr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some sort of repeating element (table, columns, etc.)</w:t>
            </w:r>
          </w:p>
        </w:tc>
        <w:tc>
          <w:tcPr>
            <w:tcW w:w="1211" w:type="dxa"/>
          </w:tcPr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are repeating the navigation bar, the footer, and the header.</w:t>
            </w:r>
          </w:p>
        </w:tc>
      </w:tr>
      <w:tr w:rsidR="009F7684" w:rsidTr="00FF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7F3076">
            <w:r>
              <w:t>8</w:t>
            </w:r>
          </w:p>
        </w:tc>
        <w:tc>
          <w:tcPr>
            <w:tcW w:w="2986" w:type="dxa"/>
          </w:tcPr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use Bootstrap or Alternative CSS Framework</w:t>
            </w:r>
          </w:p>
        </w:tc>
        <w:tc>
          <w:tcPr>
            <w:tcW w:w="1211" w:type="dxa"/>
          </w:tcPr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use Bootstrap</w:t>
            </w:r>
          </w:p>
        </w:tc>
      </w:tr>
      <w:tr w:rsidR="009F7684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7F3076">
            <w:r>
              <w:lastRenderedPageBreak/>
              <w:t>9</w:t>
            </w:r>
          </w:p>
        </w:tc>
        <w:tc>
          <w:tcPr>
            <w:tcW w:w="2986" w:type="dxa"/>
          </w:tcPr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Deployed</w:t>
            </w:r>
          </w:p>
        </w:tc>
        <w:tc>
          <w:tcPr>
            <w:tcW w:w="1211" w:type="dxa"/>
          </w:tcPr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will deploy at </w:t>
            </w:r>
            <w:proofErr w:type="spellStart"/>
            <w:r>
              <w:t>Github</w:t>
            </w:r>
            <w:proofErr w:type="spellEnd"/>
            <w:r>
              <w:t xml:space="preserve"> page</w:t>
            </w:r>
          </w:p>
          <w:p w:rsidR="009F7684" w:rsidRDefault="009F7684" w:rsidP="007F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684" w:rsidTr="00FF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7F3076">
            <w:r>
              <w:t>10</w:t>
            </w:r>
          </w:p>
        </w:tc>
        <w:tc>
          <w:tcPr>
            <w:tcW w:w="2986" w:type="dxa"/>
          </w:tcPr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User Input Validation</w:t>
            </w:r>
          </w:p>
        </w:tc>
        <w:tc>
          <w:tcPr>
            <w:tcW w:w="1211" w:type="dxa"/>
          </w:tcPr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9F7684" w:rsidRDefault="009F7684" w:rsidP="007F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validate characters in the forms we will use (alphanumeric, special characters, numeric – prices)</w:t>
            </w:r>
          </w:p>
        </w:tc>
      </w:tr>
    </w:tbl>
    <w:p w:rsidR="007F3076" w:rsidRDefault="007F3076" w:rsidP="007F3076"/>
    <w:p w:rsidR="00651DE5" w:rsidRDefault="00651DE5"/>
    <w:p w:rsidR="00651DE5" w:rsidRDefault="00FB710D" w:rsidP="007C490C">
      <w:pPr>
        <w:pStyle w:val="Heading1"/>
      </w:pPr>
      <w:bookmarkStart w:id="5" w:name="_Toc535028073"/>
      <w:r>
        <w:t>Nice-To-</w:t>
      </w:r>
      <w:r w:rsidR="009F7684">
        <w:t>Haves Compliance</w:t>
      </w:r>
      <w:bookmarkEnd w:id="5"/>
      <w:r w:rsidR="009F7684">
        <w:t xml:space="preserve"> </w:t>
      </w:r>
    </w:p>
    <w:p w:rsidR="009F7684" w:rsidRDefault="009F7684"/>
    <w:p w:rsidR="00651DE5" w:rsidRDefault="00651DE5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411"/>
        <w:gridCol w:w="2986"/>
        <w:gridCol w:w="1211"/>
        <w:gridCol w:w="4657"/>
      </w:tblGrid>
      <w:tr w:rsidR="009F7684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842391">
            <w:r>
              <w:t>1</w:t>
            </w:r>
          </w:p>
        </w:tc>
        <w:tc>
          <w:tcPr>
            <w:tcW w:w="2986" w:type="dxa"/>
          </w:tcPr>
          <w:p w:rsidR="009F7684" w:rsidRDefault="009F7684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e Firebase for Persistent Data Storage</w:t>
            </w:r>
          </w:p>
        </w:tc>
        <w:tc>
          <w:tcPr>
            <w:tcW w:w="1211" w:type="dxa"/>
          </w:tcPr>
          <w:p w:rsidR="009F7684" w:rsidRDefault="009F7684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9F7684" w:rsidRDefault="009F7684" w:rsidP="009F7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ill use Firebase to store product information</w:t>
            </w:r>
          </w:p>
        </w:tc>
      </w:tr>
      <w:tr w:rsidR="009F7684" w:rsidTr="00FF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842391">
            <w:r>
              <w:t>2</w:t>
            </w:r>
          </w:p>
        </w:tc>
        <w:tc>
          <w:tcPr>
            <w:tcW w:w="2986" w:type="dxa"/>
          </w:tcPr>
          <w:p w:rsidR="009F7684" w:rsidRDefault="009F7684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Responsive</w:t>
            </w:r>
          </w:p>
        </w:tc>
        <w:tc>
          <w:tcPr>
            <w:tcW w:w="1211" w:type="dxa"/>
          </w:tcPr>
          <w:p w:rsidR="009F7684" w:rsidRDefault="009F7684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4657" w:type="dxa"/>
          </w:tcPr>
          <w:p w:rsidR="009F7684" w:rsidRDefault="009F7684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use the features in Bootstrap to make it mobile responsive</w:t>
            </w:r>
          </w:p>
        </w:tc>
      </w:tr>
      <w:tr w:rsidR="009F7684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9F7684" w:rsidRDefault="009F7684" w:rsidP="00842391">
            <w:r>
              <w:t>3</w:t>
            </w:r>
          </w:p>
        </w:tc>
        <w:tc>
          <w:tcPr>
            <w:tcW w:w="2986" w:type="dxa"/>
          </w:tcPr>
          <w:p w:rsidR="009F7684" w:rsidRDefault="009F7684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n alternative CSS framework</w:t>
            </w:r>
          </w:p>
        </w:tc>
        <w:tc>
          <w:tcPr>
            <w:tcW w:w="1211" w:type="dxa"/>
          </w:tcPr>
          <w:p w:rsidR="009F7684" w:rsidRDefault="009F7684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ly Compliant</w:t>
            </w:r>
          </w:p>
        </w:tc>
        <w:tc>
          <w:tcPr>
            <w:tcW w:w="4657" w:type="dxa"/>
          </w:tcPr>
          <w:p w:rsidR="009F7684" w:rsidRDefault="009F7684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ides Bootstrap, we will create our own CSS style file. </w:t>
            </w:r>
          </w:p>
        </w:tc>
      </w:tr>
    </w:tbl>
    <w:p w:rsidR="00651DE5" w:rsidRDefault="00651DE5"/>
    <w:p w:rsidR="00651DE5" w:rsidRDefault="00FF5F18" w:rsidP="00FF5F18">
      <w:pPr>
        <w:pStyle w:val="Heading1"/>
      </w:pPr>
      <w:bookmarkStart w:id="6" w:name="_Toc535028074"/>
      <w:r>
        <w:t>Coding Standards</w:t>
      </w:r>
      <w:bookmarkEnd w:id="6"/>
      <w:r>
        <w:t xml:space="preserve"> </w:t>
      </w:r>
    </w:p>
    <w:p w:rsidR="00FF5F18" w:rsidRDefault="00FF5F18" w:rsidP="00FF5F18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411"/>
        <w:gridCol w:w="3361"/>
        <w:gridCol w:w="540"/>
        <w:gridCol w:w="4953"/>
      </w:tblGrid>
      <w:tr w:rsidR="00FF5F18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FF5F18" w:rsidRDefault="00FF5F18" w:rsidP="00842391">
            <w:r>
              <w:t>1</w:t>
            </w:r>
          </w:p>
        </w:tc>
        <w:tc>
          <w:tcPr>
            <w:tcW w:w="3361" w:type="dxa"/>
          </w:tcPr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naming convention</w:t>
            </w:r>
          </w:p>
        </w:tc>
        <w:tc>
          <w:tcPr>
            <w:tcW w:w="540" w:type="dxa"/>
          </w:tcPr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3" w:type="dxa"/>
          </w:tcPr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Variable:</w:t>
            </w:r>
          </w:p>
          <w:p w:rsidR="00FF5F18" w:rsidRDefault="00FF5F18" w:rsidP="00FF5F1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bl_variableName</w:t>
            </w:r>
            <w:proofErr w:type="spellEnd"/>
          </w:p>
          <w:p w:rsidR="00FF5F18" w:rsidRDefault="00FF5F18" w:rsidP="00FF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5F18" w:rsidRDefault="00FF5F18" w:rsidP="00FF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Variable:</w:t>
            </w:r>
          </w:p>
          <w:p w:rsidR="00FF5F18" w:rsidRDefault="00FF5F18" w:rsidP="00FF5F1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calVariableName</w:t>
            </w:r>
            <w:proofErr w:type="spellEnd"/>
          </w:p>
          <w:p w:rsidR="00FF5F18" w:rsidRDefault="00FF5F18" w:rsidP="00FF5F1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18" w:rsidTr="00FF5F1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FF5F18" w:rsidRDefault="00FF5F18" w:rsidP="00842391">
            <w:r>
              <w:t>2</w:t>
            </w:r>
          </w:p>
        </w:tc>
        <w:tc>
          <w:tcPr>
            <w:tcW w:w="3361" w:type="dxa"/>
          </w:tcPr>
          <w:p w:rsidR="00FF5F18" w:rsidRDefault="00FF5F18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naming convention</w:t>
            </w:r>
          </w:p>
        </w:tc>
        <w:tc>
          <w:tcPr>
            <w:tcW w:w="540" w:type="dxa"/>
          </w:tcPr>
          <w:p w:rsidR="00FF5F18" w:rsidRDefault="00FF5F18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3" w:type="dxa"/>
          </w:tcPr>
          <w:p w:rsidR="00FF5F18" w:rsidRDefault="00FF5F18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Name</w:t>
            </w:r>
            <w:proofErr w:type="spellEnd"/>
          </w:p>
        </w:tc>
      </w:tr>
      <w:tr w:rsidR="00FF5F18" w:rsidTr="00FF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FF5F18" w:rsidRDefault="00FF5F18" w:rsidP="00842391">
            <w:r>
              <w:t>3</w:t>
            </w:r>
          </w:p>
        </w:tc>
        <w:tc>
          <w:tcPr>
            <w:tcW w:w="3361" w:type="dxa"/>
          </w:tcPr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aming convention</w:t>
            </w:r>
          </w:p>
        </w:tc>
        <w:tc>
          <w:tcPr>
            <w:tcW w:w="540" w:type="dxa"/>
          </w:tcPr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3" w:type="dxa"/>
          </w:tcPr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.html – Home/landing page</w:t>
            </w: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.html – product page</w:t>
            </w: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.html – about/”who we are” page</w:t>
            </w: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t.html – cart page </w:t>
            </w: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.html – success transaction page </w:t>
            </w: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yle.css – </w:t>
            </w:r>
            <w:proofErr w:type="spellStart"/>
            <w:r>
              <w:t>css</w:t>
            </w:r>
            <w:proofErr w:type="spellEnd"/>
            <w:r>
              <w:t xml:space="preserve"> page if needed</w:t>
            </w: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5F18" w:rsidRDefault="00FF5F18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.js – java script page </w:t>
            </w:r>
          </w:p>
        </w:tc>
      </w:tr>
    </w:tbl>
    <w:p w:rsidR="00FF5F18" w:rsidRPr="00FF5F18" w:rsidRDefault="00FF5F18" w:rsidP="00FF5F18"/>
    <w:p w:rsidR="00FF5F18" w:rsidRDefault="00FF5F18"/>
    <w:p w:rsidR="00651DE5" w:rsidRDefault="00F0715A" w:rsidP="007C490C">
      <w:pPr>
        <w:pStyle w:val="Heading1"/>
      </w:pPr>
      <w:bookmarkStart w:id="7" w:name="_Toc535028075"/>
      <w:r w:rsidRPr="007C490C">
        <w:t>Functional</w:t>
      </w:r>
      <w:r>
        <w:t xml:space="preserve"> Requirements</w:t>
      </w:r>
      <w:bookmarkEnd w:id="7"/>
    </w:p>
    <w:p w:rsidR="007C490C" w:rsidRDefault="007C490C" w:rsidP="007C490C"/>
    <w:p w:rsidR="007C490C" w:rsidRDefault="007C490C" w:rsidP="007C490C">
      <w:pPr>
        <w:pStyle w:val="Heading2"/>
      </w:pPr>
      <w:bookmarkStart w:id="8" w:name="_Toc535028076"/>
      <w:r w:rsidRPr="007C490C">
        <w:t>Overall</w:t>
      </w:r>
      <w:r>
        <w:t xml:space="preserve"> Look</w:t>
      </w:r>
      <w:bookmarkEnd w:id="8"/>
      <w:r>
        <w:t xml:space="preserve"> </w:t>
      </w:r>
    </w:p>
    <w:p w:rsidR="00D95328" w:rsidRDefault="00D95328" w:rsidP="00C36BA7"/>
    <w:p w:rsidR="00C36BA7" w:rsidRDefault="00C36BA7" w:rsidP="00C36BA7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802"/>
        <w:gridCol w:w="8542"/>
      </w:tblGrid>
      <w:tr w:rsidR="00C36BA7" w:rsidTr="00C3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1.1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look should focus on the following customer profile: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men, mainly mothers of 1 – 12 year old girls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 – 12 year old girls</w:t>
            </w:r>
          </w:p>
        </w:tc>
      </w:tr>
      <w:tr w:rsidR="00C36BA7" w:rsidTr="00C36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lastRenderedPageBreak/>
              <w:t>8.1.2</w:t>
            </w:r>
          </w:p>
        </w:tc>
        <w:tc>
          <w:tcPr>
            <w:tcW w:w="8542" w:type="dxa"/>
          </w:tcPr>
          <w:p w:rsidR="00C36BA7" w:rsidRDefault="00C36BA7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colors, fonts thinking on customer profile</w:t>
            </w:r>
          </w:p>
        </w:tc>
      </w:tr>
      <w:tr w:rsidR="00C36BA7" w:rsidTr="00C3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1.3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ges shall show the navigation bar with the following Menu options with the attached actions: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– return to the home page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– to the product page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we are – go to the ‘about.html’ page</w:t>
            </w:r>
          </w:p>
        </w:tc>
      </w:tr>
    </w:tbl>
    <w:p w:rsidR="00C36BA7" w:rsidRDefault="00C36BA7" w:rsidP="00C36BA7"/>
    <w:p w:rsidR="007C490C" w:rsidRDefault="007C490C" w:rsidP="007C490C"/>
    <w:p w:rsidR="007C490C" w:rsidRDefault="007C490C" w:rsidP="007C490C">
      <w:pPr>
        <w:pStyle w:val="Heading2"/>
      </w:pPr>
      <w:bookmarkStart w:id="9" w:name="_Toc535028077"/>
      <w:r>
        <w:t>Home Page</w:t>
      </w:r>
      <w:bookmarkEnd w:id="9"/>
    </w:p>
    <w:p w:rsidR="007C490C" w:rsidRDefault="007C490C" w:rsidP="00C36BA7"/>
    <w:p w:rsidR="00C36BA7" w:rsidRDefault="00C36BA7" w:rsidP="00C36BA7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802"/>
        <w:gridCol w:w="8542"/>
      </w:tblGrid>
      <w:tr w:rsidR="00C36BA7" w:rsidTr="0084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2.1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shall show the picture provided as part of the header</w:t>
            </w:r>
          </w:p>
          <w:p w:rsidR="0086323B" w:rsidRDefault="0086323B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BA7" w:rsidTr="0084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2.2</w:t>
            </w:r>
          </w:p>
        </w:tc>
        <w:tc>
          <w:tcPr>
            <w:tcW w:w="8542" w:type="dxa"/>
          </w:tcPr>
          <w:p w:rsidR="00C36BA7" w:rsidRDefault="00C36BA7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 shall show the pictures of the products provided on an animated fashion (i.e. slide show)</w:t>
            </w:r>
          </w:p>
          <w:p w:rsidR="0086323B" w:rsidRDefault="0086323B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6BA7" w:rsidRDefault="00C36BA7" w:rsidP="00C36BA7"/>
    <w:p w:rsidR="007C490C" w:rsidRDefault="007C490C" w:rsidP="007C490C"/>
    <w:p w:rsidR="007C490C" w:rsidRDefault="007C490C" w:rsidP="007C490C"/>
    <w:p w:rsidR="007C490C" w:rsidRDefault="00FF5F18" w:rsidP="00FF5F18">
      <w:pPr>
        <w:pStyle w:val="Heading2"/>
      </w:pPr>
      <w:bookmarkStart w:id="10" w:name="_Toc535028078"/>
      <w:r>
        <w:t>Product Page</w:t>
      </w:r>
      <w:bookmarkEnd w:id="10"/>
    </w:p>
    <w:p w:rsidR="00FF5F18" w:rsidRDefault="00FF5F18" w:rsidP="007C490C"/>
    <w:p w:rsidR="00C36BA7" w:rsidRDefault="00C36BA7" w:rsidP="00C36BA7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802"/>
        <w:gridCol w:w="8542"/>
      </w:tblGrid>
      <w:tr w:rsidR="00C36BA7" w:rsidTr="0084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3.1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Web Page shall show the product pictures in a friendly transition.</w:t>
            </w:r>
          </w:p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BA7" w:rsidTr="0084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3.2</w:t>
            </w:r>
          </w:p>
        </w:tc>
        <w:tc>
          <w:tcPr>
            <w:tcW w:w="8542" w:type="dxa"/>
          </w:tcPr>
          <w:p w:rsidR="00C36BA7" w:rsidRDefault="00C36BA7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product shall have a description of the product</w:t>
            </w:r>
          </w:p>
          <w:p w:rsidR="00C36BA7" w:rsidRDefault="00C36BA7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BA7" w:rsidTr="0084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3.3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product shall have the model #, sizes available, and inventory (number of dresses available)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is initial phase, do not provide number of dresses per size, per model.</w:t>
            </w:r>
          </w:p>
          <w:p w:rsidR="00C36BA7" w:rsidRDefault="00C36BA7" w:rsidP="00C36B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BA7" w:rsidTr="0084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3.4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hall be able to click on each photo to open the details</w:t>
            </w:r>
          </w:p>
          <w:p w:rsidR="00C36BA7" w:rsidRDefault="00C36BA7" w:rsidP="00C3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BA7" w:rsidTr="0084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36BA7" w:rsidRDefault="00C36BA7" w:rsidP="00842391">
            <w:r>
              <w:t>8.3.5</w:t>
            </w:r>
          </w:p>
        </w:tc>
        <w:tc>
          <w:tcPr>
            <w:tcW w:w="8542" w:type="dxa"/>
          </w:tcPr>
          <w:p w:rsidR="00C36BA7" w:rsidRDefault="00C36BA7" w:rsidP="00C3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opening the photo, the customer shall be able to open buy the product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is initial phase, do not show more than one picture per product. 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requiring buying the product, customer shall be able to add its address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shall be validated with the USPS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the address gets validated, the customer shall be able to buy the product by clicking on the “Buy” button</w:t>
            </w:r>
          </w:p>
          <w:p w:rsidR="00C36BA7" w:rsidRDefault="00C36BA7" w:rsidP="00C36BA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result of the procurement transaction, the page shall indicate if: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was successful in a success page, provide an option to return to the product page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was rejected in a rejected page – no alerts, no prompts, then return to the product page</w:t>
            </w:r>
          </w:p>
          <w:p w:rsidR="00C36BA7" w:rsidRDefault="00C36BA7" w:rsidP="00C36BA7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was canceled – return to the product page.</w:t>
            </w:r>
          </w:p>
          <w:p w:rsidR="00C36BA7" w:rsidRDefault="00C36BA7" w:rsidP="00C36BA7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BA7" w:rsidRDefault="00C36BA7" w:rsidP="00C36BA7"/>
    <w:p w:rsidR="00D51C1C" w:rsidRDefault="00D51C1C" w:rsidP="00D51C1C"/>
    <w:p w:rsidR="00D51C1C" w:rsidRDefault="00D51C1C" w:rsidP="00D51C1C">
      <w:pPr>
        <w:pStyle w:val="Heading2"/>
      </w:pPr>
      <w:bookmarkStart w:id="11" w:name="_Toc535028079"/>
      <w:r>
        <w:t>“Who we are” Page</w:t>
      </w:r>
      <w:bookmarkEnd w:id="11"/>
      <w:r>
        <w:t xml:space="preserve"> </w:t>
      </w:r>
    </w:p>
    <w:p w:rsidR="00D51C1C" w:rsidRDefault="00D51C1C" w:rsidP="00D51C1C"/>
    <w:p w:rsidR="00D51C1C" w:rsidRDefault="00D51C1C" w:rsidP="00D51C1C"/>
    <w:tbl>
      <w:tblPr>
        <w:tblStyle w:val="GridTable4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802"/>
        <w:gridCol w:w="8542"/>
      </w:tblGrid>
      <w:tr w:rsidR="0086323B" w:rsidTr="0084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6323B" w:rsidRDefault="0086323B" w:rsidP="00842391">
            <w:r>
              <w:t>8.4.1</w:t>
            </w:r>
          </w:p>
        </w:tc>
        <w:tc>
          <w:tcPr>
            <w:tcW w:w="8542" w:type="dxa"/>
          </w:tcPr>
          <w:p w:rsidR="0086323B" w:rsidRDefault="0086323B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we are page shall present the history provided by the Company</w:t>
            </w:r>
          </w:p>
          <w:p w:rsidR="0086323B" w:rsidRDefault="0086323B" w:rsidP="0084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23B" w:rsidTr="0084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6323B" w:rsidRDefault="0086323B" w:rsidP="00842391">
            <w:r>
              <w:t>8.4.2</w:t>
            </w:r>
          </w:p>
        </w:tc>
        <w:tc>
          <w:tcPr>
            <w:tcW w:w="8542" w:type="dxa"/>
          </w:tcPr>
          <w:p w:rsidR="0086323B" w:rsidRDefault="0086323B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we are page shall show the picture provided by the Company.</w:t>
            </w:r>
          </w:p>
          <w:p w:rsidR="0086323B" w:rsidRDefault="0086323B" w:rsidP="0084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323B" w:rsidRDefault="0086323B" w:rsidP="00D51C1C"/>
    <w:p w:rsidR="00D51C1C" w:rsidRPr="007C490C" w:rsidRDefault="00D51C1C" w:rsidP="00D51C1C"/>
    <w:p w:rsidR="00651DE5" w:rsidRDefault="000346BE" w:rsidP="00C36BA7">
      <w:pPr>
        <w:pStyle w:val="Heading1"/>
      </w:pPr>
      <w:bookmarkStart w:id="12" w:name="_Toc535028080"/>
      <w:r>
        <w:t xml:space="preserve">Product Page </w:t>
      </w:r>
      <w:r w:rsidR="00C36BA7">
        <w:t>Use Cases</w:t>
      </w:r>
      <w:bookmarkEnd w:id="12"/>
    </w:p>
    <w:p w:rsidR="00C36BA7" w:rsidRDefault="00C36BA7"/>
    <w:p w:rsidR="00C36BA7" w:rsidRDefault="00110E01" w:rsidP="003E2A37">
      <w:pPr>
        <w:pStyle w:val="Heading2"/>
      </w:pPr>
      <w:bookmarkStart w:id="13" w:name="_Toc535028081"/>
      <w:r>
        <w:t>Use Case 1 – Successful Transaction</w:t>
      </w:r>
      <w:bookmarkEnd w:id="13"/>
      <w:r>
        <w:t xml:space="preserve"> </w:t>
      </w:r>
    </w:p>
    <w:p w:rsidR="00110E01" w:rsidRDefault="00110E01"/>
    <w:p w:rsidR="00110E01" w:rsidRDefault="00110E01"/>
    <w:p w:rsidR="00110E01" w:rsidRDefault="00443A31">
      <w:r w:rsidRPr="00443A31">
        <w:drawing>
          <wp:inline distT="0" distB="0" distL="0" distR="0" wp14:anchorId="33467935" wp14:editId="6A997C03">
            <wp:extent cx="5943600" cy="2226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7" w:rsidRDefault="003E2A37"/>
    <w:p w:rsidR="003E2A37" w:rsidRDefault="003E2A37"/>
    <w:p w:rsidR="00DB3F82" w:rsidRDefault="00DB3F82" w:rsidP="00443A31"/>
    <w:p w:rsidR="00DB3F82" w:rsidRDefault="003E2A37" w:rsidP="003E2A37">
      <w:pPr>
        <w:pStyle w:val="Heading2"/>
      </w:pPr>
      <w:bookmarkStart w:id="14" w:name="_Toc535028082"/>
      <w:r>
        <w:t>Use Case 2 – Invalid Address</w:t>
      </w:r>
      <w:bookmarkEnd w:id="14"/>
      <w:r>
        <w:t xml:space="preserve"> </w:t>
      </w:r>
    </w:p>
    <w:p w:rsidR="003E2A37" w:rsidRDefault="003E2A37"/>
    <w:p w:rsidR="003E2A37" w:rsidRDefault="003E2A37"/>
    <w:p w:rsidR="00DB3F82" w:rsidRDefault="003E2A37">
      <w:r w:rsidRPr="003E2A37">
        <w:lastRenderedPageBreak/>
        <w:drawing>
          <wp:inline distT="0" distB="0" distL="0" distR="0" wp14:anchorId="761EDE47" wp14:editId="12C5A082">
            <wp:extent cx="5943600" cy="2486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82" w:rsidRDefault="00DB3F82"/>
    <w:p w:rsidR="00DB3F82" w:rsidRDefault="00DB3F82"/>
    <w:p w:rsidR="003E2A37" w:rsidRDefault="003E2A37"/>
    <w:p w:rsidR="003E2A37" w:rsidRDefault="003E2A37" w:rsidP="003E2A37">
      <w:pPr>
        <w:pStyle w:val="Heading2"/>
      </w:pPr>
      <w:bookmarkStart w:id="15" w:name="_Toc535028083"/>
      <w:r>
        <w:t>Use Case 3 – Reject Transaction</w:t>
      </w:r>
      <w:bookmarkEnd w:id="15"/>
      <w:r>
        <w:t xml:space="preserve"> </w:t>
      </w:r>
    </w:p>
    <w:p w:rsidR="003E2A37" w:rsidRDefault="003E2A37"/>
    <w:p w:rsidR="003E2A37" w:rsidRDefault="003E2A37"/>
    <w:p w:rsidR="003E2A37" w:rsidRDefault="003E2A37">
      <w:r w:rsidRPr="003E2A37">
        <w:drawing>
          <wp:inline distT="0" distB="0" distL="0" distR="0" wp14:anchorId="71AA0ED9" wp14:editId="4A051D47">
            <wp:extent cx="5943600" cy="2116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7" w:rsidRDefault="003E2A37"/>
    <w:p w:rsidR="003E2A37" w:rsidRDefault="003E2A37"/>
    <w:p w:rsidR="003E2A37" w:rsidRDefault="003E2A37" w:rsidP="003E2A37">
      <w:pPr>
        <w:pStyle w:val="Heading2"/>
      </w:pPr>
      <w:bookmarkStart w:id="16" w:name="_Toc535028084"/>
      <w:r>
        <w:t xml:space="preserve">Use Case 4 – Cancel (Confirm Buy, </w:t>
      </w:r>
      <w:proofErr w:type="spellStart"/>
      <w:r>
        <w:t>Paypal</w:t>
      </w:r>
      <w:proofErr w:type="spellEnd"/>
      <w:r>
        <w:t>, Address form)</w:t>
      </w:r>
      <w:bookmarkEnd w:id="16"/>
    </w:p>
    <w:p w:rsidR="003E2A37" w:rsidRDefault="003E2A37"/>
    <w:p w:rsidR="003E2A37" w:rsidRDefault="003E2A37">
      <w:r w:rsidRPr="003E2A37">
        <w:lastRenderedPageBreak/>
        <w:drawing>
          <wp:inline distT="0" distB="0" distL="0" distR="0" wp14:anchorId="478EF46A" wp14:editId="0CFF20BF">
            <wp:extent cx="5943600" cy="2116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7" w:rsidRDefault="003E2A37"/>
    <w:p w:rsidR="003E2A37" w:rsidRDefault="003E2A37"/>
    <w:p w:rsidR="003E2A37" w:rsidRDefault="003E2A37"/>
    <w:sectPr w:rsidR="003E2A37" w:rsidSect="00671D65">
      <w:endnotePr>
        <w:numFmt w:val="decimal"/>
      </w:endnotePr>
      <w:pgSz w:w="12240" w:h="15840"/>
      <w:pgMar w:top="1440" w:right="1440" w:bottom="1440" w:left="1440" w:header="567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4B" w:rsidRDefault="00421F4B">
      <w:r>
        <w:separator/>
      </w:r>
    </w:p>
  </w:endnote>
  <w:endnote w:type="continuationSeparator" w:id="0">
    <w:p w:rsidR="00421F4B" w:rsidRDefault="0042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97B9D" w:rsidTr="00297B9D">
      <w:tc>
        <w:tcPr>
          <w:tcW w:w="3116" w:type="dxa"/>
        </w:tcPr>
        <w:p w:rsidR="00297B9D" w:rsidRDefault="00297B9D">
          <w:pPr>
            <w:pStyle w:val="Footer"/>
          </w:pPr>
          <w:r>
            <w:t>T</w:t>
          </w:r>
          <w:r>
            <w:t>A Team Confidential</w:t>
          </w:r>
        </w:p>
      </w:tc>
      <w:tc>
        <w:tcPr>
          <w:tcW w:w="3117" w:type="dxa"/>
        </w:tcPr>
        <w:p w:rsidR="00297B9D" w:rsidRDefault="00297B9D" w:rsidP="00297B9D">
          <w:pPr>
            <w:pStyle w:val="Footer"/>
          </w:pPr>
        </w:p>
      </w:tc>
      <w:tc>
        <w:tcPr>
          <w:tcW w:w="3117" w:type="dxa"/>
        </w:tcPr>
        <w:p w:rsidR="00297B9D" w:rsidRDefault="00297B9D" w:rsidP="00297B9D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671D65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671D65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297B9D" w:rsidRDefault="00297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97B9D" w:rsidTr="00AF5860">
      <w:tc>
        <w:tcPr>
          <w:tcW w:w="3116" w:type="dxa"/>
        </w:tcPr>
        <w:p w:rsidR="00297B9D" w:rsidRDefault="00297B9D" w:rsidP="00297B9D">
          <w:pPr>
            <w:pStyle w:val="Footer"/>
          </w:pPr>
          <w:r>
            <w:t>TA Team Confidential</w:t>
          </w:r>
        </w:p>
      </w:tc>
      <w:tc>
        <w:tcPr>
          <w:tcW w:w="3117" w:type="dxa"/>
        </w:tcPr>
        <w:p w:rsidR="00297B9D" w:rsidRDefault="00297B9D" w:rsidP="00297B9D">
          <w:pPr>
            <w:pStyle w:val="Footer"/>
          </w:pPr>
        </w:p>
      </w:tc>
      <w:tc>
        <w:tcPr>
          <w:tcW w:w="3117" w:type="dxa"/>
        </w:tcPr>
        <w:p w:rsidR="00297B9D" w:rsidRDefault="00297B9D" w:rsidP="00297B9D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671D65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671D65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297B9D" w:rsidRDefault="00297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4B" w:rsidRDefault="00421F4B">
      <w:r>
        <w:separator/>
      </w:r>
    </w:p>
  </w:footnote>
  <w:footnote w:type="continuationSeparator" w:id="0">
    <w:p w:rsidR="00421F4B" w:rsidRDefault="0042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36" w:type="dxa"/>
      <w:tblBorders>
        <w:bottom w:val="single" w:sz="6" w:space="0" w:color="365F91" w:themeColor="accent1" w:themeShade="B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80"/>
      <w:gridCol w:w="5756"/>
    </w:tblGrid>
    <w:tr w:rsidR="00842391" w:rsidTr="007F3076">
      <w:tblPrEx>
        <w:tblCellMar>
          <w:top w:w="0" w:type="dxa"/>
          <w:bottom w:w="0" w:type="dxa"/>
        </w:tblCellMar>
      </w:tblPrEx>
      <w:tc>
        <w:tcPr>
          <w:tcW w:w="2880" w:type="dxa"/>
          <w:tcMar>
            <w:top w:w="56" w:type="dxa"/>
            <w:left w:w="56" w:type="dxa"/>
            <w:bottom w:w="56" w:type="dxa"/>
            <w:right w:w="56" w:type="dxa"/>
          </w:tcMar>
        </w:tcPr>
        <w:p w:rsidR="00842391" w:rsidRDefault="00842391" w:rsidP="00A41A5D">
          <w:pPr>
            <w:pStyle w:val="Heading1"/>
            <w:numPr>
              <w:ilvl w:val="0"/>
              <w:numId w:val="0"/>
            </w:numPr>
            <w:ind w:left="360" w:hanging="360"/>
          </w:pPr>
          <w:r>
            <w:t>Team 5</w:t>
          </w:r>
        </w:p>
      </w:tc>
      <w:tc>
        <w:tcPr>
          <w:tcW w:w="5756" w:type="dxa"/>
          <w:tcMar>
            <w:top w:w="56" w:type="dxa"/>
            <w:left w:w="56" w:type="dxa"/>
            <w:bottom w:w="56" w:type="dxa"/>
            <w:right w:w="56" w:type="dxa"/>
          </w:tcMar>
        </w:tcPr>
        <w:p w:rsidR="00842391" w:rsidRDefault="00842391" w:rsidP="00A41A5D">
          <w:pPr>
            <w:pStyle w:val="Heading1"/>
            <w:numPr>
              <w:ilvl w:val="0"/>
              <w:numId w:val="0"/>
            </w:numPr>
            <w:ind w:left="360"/>
            <w:jc w:val="right"/>
          </w:pPr>
          <w:r>
            <w:t xml:space="preserve">Project 1: E-Commerce site - My Little Princess Dress </w:t>
          </w:r>
        </w:p>
      </w:tc>
    </w:tr>
  </w:tbl>
  <w:p w:rsidR="00842391" w:rsidRDefault="00842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5D5"/>
    <w:multiLevelType w:val="singleLevel"/>
    <w:tmpl w:val="92FE9F7C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133633EF"/>
    <w:multiLevelType w:val="hybridMultilevel"/>
    <w:tmpl w:val="5700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1A66"/>
    <w:multiLevelType w:val="hybridMultilevel"/>
    <w:tmpl w:val="2A3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038"/>
    <w:multiLevelType w:val="hybridMultilevel"/>
    <w:tmpl w:val="B768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FB4"/>
    <w:multiLevelType w:val="hybridMultilevel"/>
    <w:tmpl w:val="9B940712"/>
    <w:lvl w:ilvl="0" w:tplc="46EE75D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45513"/>
    <w:multiLevelType w:val="hybridMultilevel"/>
    <w:tmpl w:val="B948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5A4B"/>
    <w:multiLevelType w:val="hybridMultilevel"/>
    <w:tmpl w:val="B768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22E8"/>
    <w:multiLevelType w:val="hybridMultilevel"/>
    <w:tmpl w:val="6EE4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2B41"/>
    <w:multiLevelType w:val="hybridMultilevel"/>
    <w:tmpl w:val="13CE1958"/>
    <w:lvl w:ilvl="0" w:tplc="46EE75D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3B01"/>
    <w:multiLevelType w:val="hybridMultilevel"/>
    <w:tmpl w:val="2A3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F06C0"/>
    <w:multiLevelType w:val="hybridMultilevel"/>
    <w:tmpl w:val="381E5D9E"/>
    <w:lvl w:ilvl="0" w:tplc="DE12D7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02A6C2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B0618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5C6028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11C716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F840AE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C748B4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DB8C66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D505C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65305"/>
    <w:multiLevelType w:val="hybridMultilevel"/>
    <w:tmpl w:val="86DA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2D54"/>
    <w:multiLevelType w:val="hybridMultilevel"/>
    <w:tmpl w:val="FA368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1790"/>
    <w:multiLevelType w:val="hybridMultilevel"/>
    <w:tmpl w:val="539AC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47369"/>
    <w:multiLevelType w:val="hybridMultilevel"/>
    <w:tmpl w:val="5700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1CF0"/>
    <w:multiLevelType w:val="hybridMultilevel"/>
    <w:tmpl w:val="B768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27CBA"/>
    <w:multiLevelType w:val="hybridMultilevel"/>
    <w:tmpl w:val="2A3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02F68"/>
    <w:multiLevelType w:val="hybridMultilevel"/>
    <w:tmpl w:val="AC7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4D1D"/>
    <w:multiLevelType w:val="multilevel"/>
    <w:tmpl w:val="886299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8"/>
  </w:num>
  <w:num w:numId="10">
    <w:abstractNumId w:val="16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E5"/>
    <w:rsid w:val="000346BE"/>
    <w:rsid w:val="00110E01"/>
    <w:rsid w:val="00297B9D"/>
    <w:rsid w:val="003C5759"/>
    <w:rsid w:val="003D579D"/>
    <w:rsid w:val="003E2A37"/>
    <w:rsid w:val="00421F4B"/>
    <w:rsid w:val="0044260D"/>
    <w:rsid w:val="00443A31"/>
    <w:rsid w:val="00534B34"/>
    <w:rsid w:val="00651DE5"/>
    <w:rsid w:val="00671D65"/>
    <w:rsid w:val="007C490C"/>
    <w:rsid w:val="007F3076"/>
    <w:rsid w:val="00842391"/>
    <w:rsid w:val="0086323B"/>
    <w:rsid w:val="009F5732"/>
    <w:rsid w:val="009F7684"/>
    <w:rsid w:val="00A41A5D"/>
    <w:rsid w:val="00A63613"/>
    <w:rsid w:val="00A7526A"/>
    <w:rsid w:val="00AE7550"/>
    <w:rsid w:val="00BB3DAA"/>
    <w:rsid w:val="00BC3C7E"/>
    <w:rsid w:val="00C36BA7"/>
    <w:rsid w:val="00D51C1C"/>
    <w:rsid w:val="00D801B8"/>
    <w:rsid w:val="00D95328"/>
    <w:rsid w:val="00DB3F82"/>
    <w:rsid w:val="00F0715A"/>
    <w:rsid w:val="00F3697D"/>
    <w:rsid w:val="00FB61D0"/>
    <w:rsid w:val="00FB710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132B3-B1B3-4A72-9C95-C26A15F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rsid w:val="007C490C"/>
    <w:pPr>
      <w:keepNext/>
      <w:keepLines/>
      <w:numPr>
        <w:numId w:val="9"/>
      </w:numP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7C490C"/>
    <w:pPr>
      <w:numPr>
        <w:ilvl w:val="1"/>
      </w:numPr>
      <w:spacing w:before="120" w:after="120"/>
      <w:ind w:hanging="792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F3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076"/>
  </w:style>
  <w:style w:type="table" w:styleId="TableGrid">
    <w:name w:val="Table Grid"/>
    <w:basedOn w:val="TableNormal"/>
    <w:uiPriority w:val="99"/>
    <w:rsid w:val="007F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307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9F768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F768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361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3613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A636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1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239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C335-8F24-43F5-B065-BEFD33EA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man Garcia</cp:lastModifiedBy>
  <cp:revision>23</cp:revision>
  <dcterms:created xsi:type="dcterms:W3CDTF">2019-01-09T01:24:00Z</dcterms:created>
  <dcterms:modified xsi:type="dcterms:W3CDTF">2019-01-12T08:45:00Z</dcterms:modified>
</cp:coreProperties>
</file>